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BE1AE" w14:textId="77777777" w:rsidR="004345F9" w:rsidRDefault="004345F9" w:rsidP="004345F9">
      <w:pPr>
        <w:spacing w:after="200" w:line="276" w:lineRule="auto"/>
        <w:rPr>
          <w:rFonts w:eastAsia="Calibri"/>
          <w:szCs w:val="24"/>
        </w:rPr>
      </w:pPr>
    </w:p>
    <w:p w14:paraId="3C7DBBA9" w14:textId="2BADD6DF" w:rsidR="004345F9" w:rsidRDefault="004345F9" w:rsidP="004345F9">
      <w:pPr>
        <w:spacing w:after="200" w:line="276" w:lineRule="auto"/>
        <w:ind w:left="5760" w:firstLine="720"/>
        <w:jc w:val="center"/>
        <w:rPr>
          <w:rFonts w:eastAsia="Calibri"/>
          <w:b/>
          <w:szCs w:val="24"/>
          <w:u w:val="single"/>
        </w:rPr>
      </w:pPr>
      <w:r>
        <w:rPr>
          <w:rFonts w:eastAsia="Calibri"/>
          <w:szCs w:val="24"/>
        </w:rPr>
        <w:t xml:space="preserve">Date:  </w:t>
      </w:r>
      <w:r w:rsidR="00263111">
        <w:rPr>
          <w:rFonts w:eastAsia="Calibri"/>
          <w:szCs w:val="24"/>
        </w:rPr>
        <w:t>19</w:t>
      </w:r>
      <w:r>
        <w:rPr>
          <w:rFonts w:eastAsia="Calibri"/>
          <w:szCs w:val="24"/>
        </w:rPr>
        <w:t>.0</w:t>
      </w:r>
      <w:r w:rsidR="00263111">
        <w:rPr>
          <w:rFonts w:eastAsia="Calibri"/>
          <w:szCs w:val="24"/>
        </w:rPr>
        <w:t>7</w:t>
      </w:r>
      <w:r w:rsidRPr="0064120F">
        <w:rPr>
          <w:rFonts w:eastAsia="Calibri"/>
          <w:szCs w:val="24"/>
        </w:rPr>
        <w:t>.20</w:t>
      </w:r>
      <w:r>
        <w:rPr>
          <w:rFonts w:eastAsia="Calibri"/>
          <w:szCs w:val="24"/>
        </w:rPr>
        <w:t>2</w:t>
      </w:r>
      <w:r w:rsidR="00263111">
        <w:rPr>
          <w:rFonts w:eastAsia="Calibri"/>
          <w:szCs w:val="24"/>
        </w:rPr>
        <w:t>2</w:t>
      </w:r>
    </w:p>
    <w:p w14:paraId="3E950801" w14:textId="77777777" w:rsidR="004345F9" w:rsidRDefault="004345F9" w:rsidP="004345F9">
      <w:pPr>
        <w:spacing w:after="200" w:line="276" w:lineRule="auto"/>
        <w:jc w:val="center"/>
        <w:rPr>
          <w:rFonts w:eastAsia="Calibri"/>
          <w:b/>
          <w:szCs w:val="24"/>
          <w:u w:val="single"/>
        </w:rPr>
      </w:pPr>
    </w:p>
    <w:p w14:paraId="7660DE62" w14:textId="77777777" w:rsidR="004345F9" w:rsidRPr="007474CE" w:rsidRDefault="004345F9" w:rsidP="004345F9">
      <w:pPr>
        <w:spacing w:after="200" w:line="276" w:lineRule="auto"/>
        <w:jc w:val="center"/>
        <w:rPr>
          <w:rFonts w:eastAsia="Calibri"/>
          <w:b/>
          <w:sz w:val="28"/>
          <w:szCs w:val="24"/>
          <w:u w:val="single"/>
        </w:rPr>
      </w:pPr>
      <w:r w:rsidRPr="007474CE">
        <w:rPr>
          <w:rFonts w:eastAsia="Calibri"/>
          <w:b/>
          <w:sz w:val="28"/>
          <w:szCs w:val="24"/>
          <w:u w:val="single"/>
        </w:rPr>
        <w:t>Cash Payment Voucher</w:t>
      </w:r>
    </w:p>
    <w:p w14:paraId="281D121A" w14:textId="77777777" w:rsidR="004345F9" w:rsidRPr="0064120F" w:rsidRDefault="004345F9" w:rsidP="004345F9">
      <w:pPr>
        <w:spacing w:after="200" w:line="276" w:lineRule="auto"/>
        <w:rPr>
          <w:rFonts w:eastAsia="Calibri"/>
          <w:szCs w:val="24"/>
        </w:rPr>
      </w:pPr>
    </w:p>
    <w:p w14:paraId="7E4C39FF" w14:textId="77777777" w:rsidR="004345F9" w:rsidRDefault="004345F9" w:rsidP="004345F9">
      <w:pPr>
        <w:spacing w:after="200" w:line="276" w:lineRule="auto"/>
        <w:rPr>
          <w:rFonts w:eastAsia="Calibri"/>
          <w:szCs w:val="24"/>
        </w:rPr>
      </w:pPr>
      <w:r w:rsidRPr="0064120F">
        <w:rPr>
          <w:rFonts w:eastAsia="Calibri"/>
          <w:szCs w:val="24"/>
        </w:rPr>
        <w:t xml:space="preserve">Paid To: </w:t>
      </w:r>
    </w:p>
    <w:p w14:paraId="27B891A2" w14:textId="77777777" w:rsidR="00263111" w:rsidRDefault="00263111" w:rsidP="004345F9">
      <w:pPr>
        <w:spacing w:after="40"/>
        <w:rPr>
          <w:rFonts w:eastAsia="Calibri"/>
          <w:szCs w:val="24"/>
        </w:rPr>
      </w:pPr>
      <w:proofErr w:type="spellStart"/>
      <w:r>
        <w:rPr>
          <w:rFonts w:eastAsia="Calibri"/>
          <w:szCs w:val="24"/>
        </w:rPr>
        <w:t>Riad</w:t>
      </w:r>
      <w:proofErr w:type="spellEnd"/>
      <w:r>
        <w:rPr>
          <w:rFonts w:eastAsia="Calibri"/>
          <w:szCs w:val="24"/>
        </w:rPr>
        <w:t xml:space="preserve"> Ahmed</w:t>
      </w:r>
      <w:r>
        <w:rPr>
          <w:rFonts w:eastAsia="Calibri"/>
          <w:szCs w:val="24"/>
        </w:rPr>
        <w:t xml:space="preserve"> </w:t>
      </w:r>
    </w:p>
    <w:p w14:paraId="0C2F9AA6" w14:textId="314AADAF" w:rsidR="004345F9" w:rsidRDefault="004345F9" w:rsidP="004345F9">
      <w:pPr>
        <w:spacing w:after="4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Department of </w:t>
      </w:r>
      <w:r w:rsidR="00263111">
        <w:rPr>
          <w:rFonts w:eastAsia="Calibri"/>
          <w:szCs w:val="24"/>
        </w:rPr>
        <w:t>Robotics and Mechatronics Engineering, University of Dhaka</w:t>
      </w:r>
    </w:p>
    <w:p w14:paraId="194C8868" w14:textId="77777777" w:rsidR="004345F9" w:rsidRDefault="004345F9" w:rsidP="004345F9">
      <w:pPr>
        <w:spacing w:after="40"/>
        <w:rPr>
          <w:rFonts w:eastAsia="Calibri"/>
          <w:szCs w:val="24"/>
        </w:rPr>
      </w:pPr>
      <w:r>
        <w:rPr>
          <w:rFonts w:eastAsia="Calibri"/>
          <w:szCs w:val="24"/>
        </w:rPr>
        <w:t>University of Dhaka</w:t>
      </w:r>
      <w:r>
        <w:rPr>
          <w:rFonts w:eastAsia="Calibri"/>
          <w:szCs w:val="24"/>
        </w:rPr>
        <w:tab/>
        <w:t xml:space="preserve">  </w:t>
      </w:r>
    </w:p>
    <w:p w14:paraId="2819B6CE" w14:textId="340216A6" w:rsidR="004345F9" w:rsidRPr="0064120F" w:rsidRDefault="004345F9" w:rsidP="004345F9">
      <w:pPr>
        <w:spacing w:after="200" w:line="276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NID No. </w:t>
      </w:r>
      <w:r w:rsidR="00263111" w:rsidRPr="002D7301">
        <w:rPr>
          <w:rFonts w:eastAsia="Calibri"/>
          <w:szCs w:val="24"/>
        </w:rPr>
        <w:t>6004612120</w:t>
      </w:r>
      <w:r w:rsidR="00263111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            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  <w:t xml:space="preserve"> </w:t>
      </w:r>
    </w:p>
    <w:p w14:paraId="7D86B913" w14:textId="77777777" w:rsidR="004345F9" w:rsidRPr="0064120F" w:rsidRDefault="004345F9" w:rsidP="004345F9">
      <w:pPr>
        <w:spacing w:after="200" w:line="276" w:lineRule="auto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2"/>
        <w:gridCol w:w="4236"/>
        <w:gridCol w:w="1177"/>
      </w:tblGrid>
      <w:tr w:rsidR="004345F9" w:rsidRPr="0064120F" w14:paraId="74034812" w14:textId="77777777" w:rsidTr="0098166A">
        <w:trPr>
          <w:trHeight w:val="610"/>
          <w:jc w:val="center"/>
        </w:trPr>
        <w:tc>
          <w:tcPr>
            <w:tcW w:w="2902" w:type="dxa"/>
          </w:tcPr>
          <w:p w14:paraId="34770F9B" w14:textId="77777777" w:rsidR="004345F9" w:rsidRPr="0064120F" w:rsidRDefault="004345F9" w:rsidP="0098166A">
            <w:pPr>
              <w:rPr>
                <w:rFonts w:eastAsia="Calibri"/>
                <w:b/>
                <w:szCs w:val="24"/>
              </w:rPr>
            </w:pPr>
            <w:r w:rsidRPr="0064120F">
              <w:rPr>
                <w:rFonts w:eastAsia="Calibri"/>
                <w:b/>
                <w:szCs w:val="24"/>
              </w:rPr>
              <w:t>Project Activity</w:t>
            </w:r>
          </w:p>
        </w:tc>
        <w:tc>
          <w:tcPr>
            <w:tcW w:w="4236" w:type="dxa"/>
          </w:tcPr>
          <w:p w14:paraId="569E70F8" w14:textId="77777777" w:rsidR="004345F9" w:rsidRPr="0064120F" w:rsidRDefault="004345F9" w:rsidP="0098166A">
            <w:pPr>
              <w:rPr>
                <w:rFonts w:eastAsia="Calibri"/>
                <w:b/>
                <w:szCs w:val="24"/>
              </w:rPr>
            </w:pPr>
            <w:r w:rsidRPr="0064120F">
              <w:rPr>
                <w:rFonts w:eastAsia="Calibri"/>
                <w:b/>
                <w:szCs w:val="24"/>
              </w:rPr>
              <w:t>Description of Payment</w:t>
            </w:r>
          </w:p>
        </w:tc>
        <w:tc>
          <w:tcPr>
            <w:tcW w:w="1177" w:type="dxa"/>
          </w:tcPr>
          <w:p w14:paraId="1760B4C3" w14:textId="77777777" w:rsidR="004345F9" w:rsidRPr="0064120F" w:rsidRDefault="004345F9" w:rsidP="0098166A">
            <w:pPr>
              <w:rPr>
                <w:rFonts w:eastAsia="Calibri"/>
                <w:b/>
                <w:szCs w:val="24"/>
              </w:rPr>
            </w:pPr>
            <w:r w:rsidRPr="0064120F">
              <w:rPr>
                <w:rFonts w:eastAsia="Calibri"/>
                <w:b/>
                <w:szCs w:val="24"/>
              </w:rPr>
              <w:t>Total</w:t>
            </w:r>
          </w:p>
        </w:tc>
      </w:tr>
      <w:tr w:rsidR="004345F9" w:rsidRPr="0064120F" w14:paraId="1DDCED64" w14:textId="77777777" w:rsidTr="0098166A">
        <w:trPr>
          <w:trHeight w:val="610"/>
          <w:jc w:val="center"/>
        </w:trPr>
        <w:tc>
          <w:tcPr>
            <w:tcW w:w="2902" w:type="dxa"/>
          </w:tcPr>
          <w:p w14:paraId="3CF0D353" w14:textId="77777777" w:rsidR="004345F9" w:rsidRPr="0064120F" w:rsidRDefault="004345F9" w:rsidP="0098166A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Honorarium</w:t>
            </w:r>
          </w:p>
        </w:tc>
        <w:tc>
          <w:tcPr>
            <w:tcW w:w="4236" w:type="dxa"/>
          </w:tcPr>
          <w:p w14:paraId="7DE7E97F" w14:textId="55855395" w:rsidR="004345F9" w:rsidRPr="0064120F" w:rsidRDefault="00263111" w:rsidP="0098166A">
            <w:pPr>
              <w:rPr>
                <w:rFonts w:eastAsia="Calibri"/>
                <w:szCs w:val="24"/>
                <w:lang w:bidi="bn-IN"/>
              </w:rPr>
            </w:pPr>
            <w:proofErr w:type="spellStart"/>
            <w:r>
              <w:rPr>
                <w:rFonts w:eastAsia="Calibri"/>
                <w:szCs w:val="24"/>
                <w:lang w:bidi="bn-IN"/>
              </w:rPr>
              <w:t>Keypoint</w:t>
            </w:r>
            <w:proofErr w:type="spellEnd"/>
            <w:r>
              <w:rPr>
                <w:rFonts w:eastAsia="Calibri"/>
                <w:szCs w:val="24"/>
                <w:lang w:bidi="bn-IN"/>
              </w:rPr>
              <w:t xml:space="preserve"> annotation of Bengali vowel</w:t>
            </w:r>
            <w:bookmarkStart w:id="0" w:name="_GoBack"/>
            <w:bookmarkEnd w:id="0"/>
            <w:r>
              <w:rPr>
                <w:rFonts w:eastAsia="Calibri"/>
                <w:szCs w:val="24"/>
                <w:lang w:bidi="bn-IN"/>
              </w:rPr>
              <w:t xml:space="preserve"> handwriting</w:t>
            </w:r>
          </w:p>
        </w:tc>
        <w:tc>
          <w:tcPr>
            <w:tcW w:w="1177" w:type="dxa"/>
          </w:tcPr>
          <w:p w14:paraId="44F59EE1" w14:textId="7AA5D0CB" w:rsidR="004345F9" w:rsidRPr="0064120F" w:rsidRDefault="00263111" w:rsidP="0098166A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  <w:r w:rsidR="004345F9">
              <w:rPr>
                <w:rFonts w:eastAsia="Calibri"/>
                <w:szCs w:val="24"/>
              </w:rPr>
              <w:t>0,000.</w:t>
            </w:r>
            <w:r w:rsidR="004345F9" w:rsidRPr="0064120F">
              <w:rPr>
                <w:rFonts w:eastAsia="Calibri"/>
                <w:szCs w:val="24"/>
              </w:rPr>
              <w:t>00</w:t>
            </w:r>
          </w:p>
        </w:tc>
      </w:tr>
      <w:tr w:rsidR="004345F9" w:rsidRPr="0064120F" w14:paraId="00649059" w14:textId="77777777" w:rsidTr="0098166A">
        <w:trPr>
          <w:trHeight w:val="644"/>
          <w:jc w:val="center"/>
        </w:trPr>
        <w:tc>
          <w:tcPr>
            <w:tcW w:w="2902" w:type="dxa"/>
          </w:tcPr>
          <w:p w14:paraId="3F8BCC07" w14:textId="77777777" w:rsidR="004345F9" w:rsidRPr="0064120F" w:rsidRDefault="004345F9" w:rsidP="0098166A">
            <w:pPr>
              <w:rPr>
                <w:rFonts w:eastAsia="Calibri"/>
                <w:szCs w:val="24"/>
              </w:rPr>
            </w:pPr>
            <w:r w:rsidRPr="0064120F">
              <w:rPr>
                <w:rFonts w:eastAsia="Calibri"/>
                <w:szCs w:val="24"/>
              </w:rPr>
              <w:t>Total Taka</w:t>
            </w:r>
          </w:p>
        </w:tc>
        <w:tc>
          <w:tcPr>
            <w:tcW w:w="4236" w:type="dxa"/>
          </w:tcPr>
          <w:p w14:paraId="711EF2F2" w14:textId="77777777" w:rsidR="004345F9" w:rsidRPr="0064120F" w:rsidRDefault="004345F9" w:rsidP="0098166A">
            <w:pPr>
              <w:rPr>
                <w:rFonts w:eastAsia="Calibri"/>
                <w:szCs w:val="24"/>
              </w:rPr>
            </w:pPr>
          </w:p>
        </w:tc>
        <w:tc>
          <w:tcPr>
            <w:tcW w:w="1177" w:type="dxa"/>
          </w:tcPr>
          <w:p w14:paraId="4B5B15EA" w14:textId="538DBFF5" w:rsidR="004345F9" w:rsidRPr="0064120F" w:rsidRDefault="00263111" w:rsidP="0098166A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</w:t>
            </w:r>
            <w:r w:rsidR="004345F9">
              <w:rPr>
                <w:rFonts w:eastAsia="Calibri"/>
                <w:szCs w:val="24"/>
              </w:rPr>
              <w:t>0,000.</w:t>
            </w:r>
            <w:r w:rsidR="004345F9" w:rsidRPr="0064120F">
              <w:rPr>
                <w:rFonts w:eastAsia="Calibri"/>
                <w:szCs w:val="24"/>
              </w:rPr>
              <w:t>00</w:t>
            </w:r>
          </w:p>
        </w:tc>
      </w:tr>
    </w:tbl>
    <w:p w14:paraId="2D024DBF" w14:textId="77777777" w:rsidR="004345F9" w:rsidRPr="0064120F" w:rsidRDefault="004345F9" w:rsidP="004345F9">
      <w:pPr>
        <w:spacing w:after="200" w:line="276" w:lineRule="auto"/>
        <w:rPr>
          <w:rFonts w:eastAsia="Calibri"/>
          <w:szCs w:val="24"/>
        </w:rPr>
      </w:pPr>
    </w:p>
    <w:p w14:paraId="4C6D60B2" w14:textId="60BC856D" w:rsidR="004345F9" w:rsidRPr="0064120F" w:rsidRDefault="004345F9" w:rsidP="004345F9">
      <w:pPr>
        <w:spacing w:after="200" w:line="276" w:lineRule="auto"/>
        <w:rPr>
          <w:rFonts w:eastAsia="Calibri"/>
          <w:szCs w:val="24"/>
          <w:cs/>
          <w:lang w:bidi="bn-IN"/>
        </w:rPr>
      </w:pPr>
      <w:r w:rsidRPr="0064120F">
        <w:rPr>
          <w:rFonts w:eastAsia="Calibri"/>
          <w:szCs w:val="24"/>
        </w:rPr>
        <w:t>In word</w:t>
      </w:r>
      <w:r>
        <w:rPr>
          <w:rFonts w:eastAsia="Calibri"/>
          <w:szCs w:val="24"/>
        </w:rPr>
        <w:t xml:space="preserve">s: </w:t>
      </w:r>
      <w:r w:rsidR="00263111">
        <w:rPr>
          <w:rFonts w:eastAsia="Calibri"/>
          <w:szCs w:val="24"/>
        </w:rPr>
        <w:t>Fort</w:t>
      </w:r>
      <w:r>
        <w:rPr>
          <w:rFonts w:eastAsia="Calibri"/>
          <w:szCs w:val="24"/>
        </w:rPr>
        <w:t>y Thousand Taka only</w:t>
      </w:r>
      <w:r w:rsidRPr="0064120F">
        <w:rPr>
          <w:rFonts w:eastAsia="Calibri"/>
          <w:szCs w:val="24"/>
        </w:rPr>
        <w:t>.</w:t>
      </w:r>
    </w:p>
    <w:p w14:paraId="1B235965" w14:textId="77777777" w:rsidR="004345F9" w:rsidRPr="0064120F" w:rsidRDefault="004345F9" w:rsidP="004345F9">
      <w:pPr>
        <w:spacing w:after="200" w:line="276" w:lineRule="auto"/>
        <w:rPr>
          <w:rFonts w:eastAsia="Calibri"/>
          <w:szCs w:val="24"/>
        </w:rPr>
      </w:pPr>
    </w:p>
    <w:p w14:paraId="36292B2B" w14:textId="77777777" w:rsidR="004345F9" w:rsidRDefault="004345F9" w:rsidP="004345F9">
      <w:pPr>
        <w:spacing w:after="200" w:line="276" w:lineRule="auto"/>
        <w:rPr>
          <w:rFonts w:eastAsia="Calibri"/>
          <w:szCs w:val="24"/>
        </w:rPr>
      </w:pPr>
      <w:r w:rsidRPr="0064120F">
        <w:rPr>
          <w:rFonts w:eastAsia="Calibri"/>
          <w:szCs w:val="24"/>
        </w:rPr>
        <w:t>Signature of the Recipient:</w:t>
      </w:r>
    </w:p>
    <w:p w14:paraId="6469E24B" w14:textId="1DAE63DE" w:rsidR="004345F9" w:rsidRPr="0064120F" w:rsidRDefault="004345F9" w:rsidP="004345F9">
      <w:pPr>
        <w:spacing w:after="200" w:line="276" w:lineRule="auto"/>
        <w:rPr>
          <w:rFonts w:eastAsia="Calibri"/>
          <w:szCs w:val="24"/>
        </w:rPr>
      </w:pPr>
      <w:r w:rsidRPr="0064120F">
        <w:rPr>
          <w:rFonts w:eastAsia="Calibri"/>
          <w:szCs w:val="24"/>
        </w:rPr>
        <w:t xml:space="preserve"> </w:t>
      </w:r>
    </w:p>
    <w:p w14:paraId="4D1B30A3" w14:textId="77777777" w:rsidR="004345F9" w:rsidRDefault="004345F9" w:rsidP="004345F9">
      <w:pPr>
        <w:spacing w:after="200" w:line="276" w:lineRule="auto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  <w:t>Approved By</w:t>
      </w:r>
    </w:p>
    <w:p w14:paraId="2725AB71" w14:textId="4639F32C" w:rsidR="004345F9" w:rsidRPr="0064120F" w:rsidRDefault="004345F9" w:rsidP="004345F9">
      <w:pPr>
        <w:spacing w:after="200" w:line="276" w:lineRule="auto"/>
        <w:jc w:val="right"/>
        <w:rPr>
          <w:rFonts w:eastAsia="Calibri"/>
          <w:szCs w:val="24"/>
        </w:rPr>
      </w:pPr>
    </w:p>
    <w:p w14:paraId="6B2ED9CD" w14:textId="77777777" w:rsidR="004345F9" w:rsidRDefault="004345F9" w:rsidP="004345F9">
      <w:pPr>
        <w:ind w:left="7920"/>
        <w:jc w:val="right"/>
        <w:rPr>
          <w:rFonts w:eastAsia="Calibri"/>
          <w:szCs w:val="24"/>
        </w:rPr>
      </w:pPr>
      <w:r w:rsidRPr="0064120F">
        <w:rPr>
          <w:rFonts w:eastAsia="Calibri"/>
          <w:szCs w:val="24"/>
        </w:rPr>
        <w:t>Project Director</w:t>
      </w:r>
    </w:p>
    <w:p w14:paraId="7F667FCF" w14:textId="77777777" w:rsidR="004345F9" w:rsidRDefault="004345F9" w:rsidP="004345F9">
      <w:pPr>
        <w:rPr>
          <w:rFonts w:eastAsia="Calibri"/>
          <w:szCs w:val="24"/>
        </w:rPr>
      </w:pPr>
    </w:p>
    <w:p w14:paraId="4DDDE61E" w14:textId="77777777" w:rsidR="004345F9" w:rsidRDefault="004345F9" w:rsidP="004345F9">
      <w:pPr>
        <w:spacing w:after="200" w:line="276" w:lineRule="auto"/>
        <w:rPr>
          <w:rFonts w:eastAsia="Calibri"/>
          <w:szCs w:val="24"/>
        </w:rPr>
      </w:pPr>
    </w:p>
    <w:p w14:paraId="44AF644F" w14:textId="77777777" w:rsidR="00902E52" w:rsidRPr="001D070E" w:rsidRDefault="00902E52" w:rsidP="0064120F">
      <w:pPr>
        <w:rPr>
          <w:szCs w:val="22"/>
        </w:rPr>
      </w:pPr>
    </w:p>
    <w:sectPr w:rsidR="00902E52" w:rsidRPr="001D070E" w:rsidSect="00B20701">
      <w:headerReference w:type="default" r:id="rId8"/>
      <w:footerReference w:type="default" r:id="rId9"/>
      <w:pgSz w:w="11909" w:h="16834" w:code="9"/>
      <w:pgMar w:top="1440" w:right="1152" w:bottom="1440" w:left="1152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46DAD" w14:textId="77777777" w:rsidR="004D15BF" w:rsidRDefault="004D15BF">
      <w:r>
        <w:separator/>
      </w:r>
    </w:p>
  </w:endnote>
  <w:endnote w:type="continuationSeparator" w:id="0">
    <w:p w14:paraId="2C6C3F6B" w14:textId="77777777" w:rsidR="004D15BF" w:rsidRDefault="004D1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FA23B" w14:textId="77777777" w:rsidR="001938C0" w:rsidRPr="00327FC0" w:rsidRDefault="00295F99" w:rsidP="001938C0">
    <w:pPr>
      <w:spacing w:before="40"/>
      <w:jc w:val="center"/>
      <w:rPr>
        <w:color w:val="0070C0"/>
        <w:sz w:val="20"/>
      </w:rPr>
    </w:pPr>
    <w:r>
      <w:rPr>
        <w:noProof/>
        <w:color w:val="0070C0"/>
        <w:sz w:val="20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A0BF609" wp14:editId="77EA8425">
              <wp:simplePos x="0" y="0"/>
              <wp:positionH relativeFrom="column">
                <wp:posOffset>-114300</wp:posOffset>
              </wp:positionH>
              <wp:positionV relativeFrom="paragraph">
                <wp:posOffset>10159</wp:posOffset>
              </wp:positionV>
              <wp:extent cx="60579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7D6D1" id="Line 4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9pt,.8pt" to="46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" strokeweight="1pt">
              <o:lock v:ext="edit" shapetype="f"/>
            </v:line>
          </w:pict>
        </mc:Fallback>
      </mc:AlternateContent>
    </w:r>
    <w:r w:rsidR="001938C0" w:rsidRPr="00327FC0">
      <w:rPr>
        <w:color w:val="0070C0"/>
        <w:sz w:val="20"/>
      </w:rPr>
      <w:t>Phone</w:t>
    </w:r>
    <w:r w:rsidR="001938C0" w:rsidRPr="002F3487">
      <w:rPr>
        <w:b/>
        <w:color w:val="0070C0"/>
        <w:sz w:val="20"/>
      </w:rPr>
      <w:t xml:space="preserve">: </w:t>
    </w:r>
    <w:r w:rsidR="00327FC0" w:rsidRPr="00D00893">
      <w:rPr>
        <w:color w:val="0070C0"/>
        <w:sz w:val="20"/>
      </w:rPr>
      <w:t>+ 88 02 9661900 Ext 8810</w:t>
    </w:r>
    <w:r w:rsidR="001938C0" w:rsidRPr="00327FC0">
      <w:rPr>
        <w:color w:val="0070C0"/>
        <w:sz w:val="20"/>
      </w:rPr>
      <w:t xml:space="preserve">, Email: </w:t>
    </w:r>
    <w:r w:rsidR="00D00893">
      <w:rPr>
        <w:color w:val="0070C0"/>
        <w:sz w:val="20"/>
      </w:rPr>
      <w:t>lafifa</w:t>
    </w:r>
    <w:r w:rsidR="00E15847" w:rsidRPr="00327FC0">
      <w:rPr>
        <w:color w:val="0070C0"/>
        <w:sz w:val="20"/>
      </w:rPr>
      <w:t>@du.ac.b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715B2" w14:textId="77777777" w:rsidR="004D15BF" w:rsidRDefault="004D15BF">
      <w:r>
        <w:separator/>
      </w:r>
    </w:p>
  </w:footnote>
  <w:footnote w:type="continuationSeparator" w:id="0">
    <w:p w14:paraId="15CEFB9C" w14:textId="77777777" w:rsidR="004D15BF" w:rsidRDefault="004D1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9F4A8" w14:textId="77777777" w:rsidR="00EA3461" w:rsidRPr="0064120F" w:rsidRDefault="009A002A" w:rsidP="001938C0">
    <w:pPr>
      <w:pStyle w:val="Header"/>
      <w:jc w:val="center"/>
      <w:rPr>
        <w:b/>
        <w:color w:val="0070C0"/>
        <w:spacing w:val="4"/>
        <w:sz w:val="36"/>
        <w:szCs w:val="36"/>
      </w:rPr>
    </w:pPr>
    <w:r w:rsidRPr="0064120F">
      <w:rPr>
        <w:b/>
        <w:noProof/>
        <w:color w:val="0070C0"/>
      </w:rPr>
      <w:drawing>
        <wp:anchor distT="0" distB="0" distL="114300" distR="114300" simplePos="0" relativeHeight="251658752" behindDoc="0" locked="0" layoutInCell="1" allowOverlap="1" wp14:anchorId="6A21515C" wp14:editId="2CE89BB0">
          <wp:simplePos x="0" y="0"/>
          <wp:positionH relativeFrom="column">
            <wp:posOffset>149860</wp:posOffset>
          </wp:positionH>
          <wp:positionV relativeFrom="paragraph">
            <wp:posOffset>-119380</wp:posOffset>
          </wp:positionV>
          <wp:extent cx="511810" cy="598805"/>
          <wp:effectExtent l="0" t="0" r="2540" b="0"/>
          <wp:wrapSquare wrapText="bothSides"/>
          <wp:docPr id="5" name="Picture 5" descr="Dhaka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hakaUnivers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3461" w:rsidRPr="0064120F">
      <w:rPr>
        <w:b/>
        <w:color w:val="0070C0"/>
        <w:spacing w:val="4"/>
        <w:sz w:val="36"/>
        <w:szCs w:val="36"/>
      </w:rPr>
      <w:t>Office of the Project Director</w:t>
    </w:r>
  </w:p>
  <w:p w14:paraId="1E9B77FF" w14:textId="13A7B6E2" w:rsidR="009C55A4" w:rsidRPr="00902E52" w:rsidRDefault="00BD6281" w:rsidP="00BD6281">
    <w:pPr>
      <w:pStyle w:val="Header"/>
      <w:jc w:val="center"/>
      <w:rPr>
        <w:b/>
        <w:color w:val="0070C0"/>
        <w:szCs w:val="24"/>
      </w:rPr>
    </w:pPr>
    <w:r w:rsidRPr="00902E52">
      <w:rPr>
        <w:b/>
        <w:color w:val="0070C0"/>
        <w:szCs w:val="24"/>
      </w:rPr>
      <w:t>“</w:t>
    </w:r>
    <w:proofErr w:type="spellStart"/>
    <w:r w:rsidR="00902E52" w:rsidRPr="00902E52">
      <w:rPr>
        <w:b/>
        <w:color w:val="0070C0"/>
        <w:szCs w:val="24"/>
      </w:rPr>
      <w:t>Haate-khori</w:t>
    </w:r>
    <w:proofErr w:type="spellEnd"/>
    <w:r w:rsidR="00902E52" w:rsidRPr="00902E52">
      <w:rPr>
        <w:b/>
        <w:color w:val="0070C0"/>
        <w:szCs w:val="24"/>
      </w:rPr>
      <w:t>: An Automated and Intelligent Bengali Handwriting Learning Robotic System for Children</w:t>
    </w:r>
    <w:r w:rsidRPr="00902E52">
      <w:rPr>
        <w:b/>
        <w:color w:val="0070C0"/>
        <w:szCs w:val="24"/>
      </w:rPr>
      <w:t>”</w:t>
    </w:r>
  </w:p>
  <w:p w14:paraId="4D57367F" w14:textId="77777777" w:rsidR="001D070E" w:rsidRPr="00902E52" w:rsidRDefault="001D070E" w:rsidP="00D63CE6">
    <w:pPr>
      <w:pStyle w:val="Header"/>
      <w:jc w:val="center"/>
      <w:rPr>
        <w:b/>
        <w:color w:val="0070C0"/>
        <w:szCs w:val="24"/>
      </w:rPr>
    </w:pPr>
    <w:r w:rsidRPr="00902E52">
      <w:rPr>
        <w:b/>
        <w:color w:val="0070C0"/>
        <w:szCs w:val="24"/>
      </w:rPr>
      <w:t xml:space="preserve">Department of </w:t>
    </w:r>
    <w:r w:rsidR="00AA685D" w:rsidRPr="00902E52">
      <w:rPr>
        <w:b/>
        <w:color w:val="0070C0"/>
        <w:szCs w:val="24"/>
      </w:rPr>
      <w:t xml:space="preserve">Robotics and Mechatronics </w:t>
    </w:r>
    <w:r w:rsidRPr="00902E52">
      <w:rPr>
        <w:b/>
        <w:color w:val="0070C0"/>
        <w:szCs w:val="24"/>
      </w:rPr>
      <w:t>Engineering, University of Dhaka</w:t>
    </w:r>
  </w:p>
  <w:p w14:paraId="25D29435" w14:textId="77777777" w:rsidR="001938C0" w:rsidRPr="00902E52" w:rsidRDefault="001938C0" w:rsidP="009C55A4">
    <w:pPr>
      <w:pStyle w:val="Header"/>
      <w:jc w:val="center"/>
      <w:rPr>
        <w:b/>
        <w:color w:val="0070C0"/>
        <w:szCs w:val="24"/>
        <w:lang w:val="en-GB"/>
      </w:rPr>
    </w:pPr>
    <w:r w:rsidRPr="00902E52">
      <w:rPr>
        <w:b/>
        <w:color w:val="0070C0"/>
        <w:szCs w:val="24"/>
        <w:lang w:val="en-GB"/>
      </w:rPr>
      <w:t>Dhaka 1000, Bangladesh</w:t>
    </w:r>
  </w:p>
  <w:p w14:paraId="1A8C8894" w14:textId="77777777" w:rsidR="001938C0" w:rsidRPr="00407C0B" w:rsidRDefault="00295F99" w:rsidP="001938C0">
    <w:pPr>
      <w:pStyle w:val="Title"/>
      <w:rPr>
        <w:b w:val="0"/>
        <w:sz w:val="24"/>
        <w:szCs w:val="24"/>
        <w:lang w:val="en-GB"/>
      </w:rPr>
    </w:pPr>
    <w:r>
      <w:rPr>
        <w:b w:val="0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94C8E10" wp14:editId="18F2EA1C">
              <wp:simplePos x="0" y="0"/>
              <wp:positionH relativeFrom="column">
                <wp:posOffset>-1123950</wp:posOffset>
              </wp:positionH>
              <wp:positionV relativeFrom="paragraph">
                <wp:posOffset>55244</wp:posOffset>
              </wp:positionV>
              <wp:extent cx="7858125" cy="0"/>
              <wp:effectExtent l="0" t="12700" r="15875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8581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B571A9" id="Line 2" o:spid="_x0000_s1026" style="position:absolute;z-index:2516567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88.5pt,4.35pt" to="530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" strokeweight="3pt">
              <v:stroke linestyle="thin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11BF9"/>
    <w:multiLevelType w:val="hybridMultilevel"/>
    <w:tmpl w:val="8B666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7A1A22"/>
    <w:multiLevelType w:val="hybridMultilevel"/>
    <w:tmpl w:val="8BC6BC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DE236D"/>
    <w:multiLevelType w:val="hybridMultilevel"/>
    <w:tmpl w:val="A7E0E4CA"/>
    <w:lvl w:ilvl="0" w:tplc="0B4CD378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8C0"/>
    <w:rsid w:val="00005D6E"/>
    <w:rsid w:val="00013EE8"/>
    <w:rsid w:val="000614B2"/>
    <w:rsid w:val="000745EC"/>
    <w:rsid w:val="00084BE2"/>
    <w:rsid w:val="000A3A5E"/>
    <w:rsid w:val="000B474A"/>
    <w:rsid w:val="000F06F3"/>
    <w:rsid w:val="000F62ED"/>
    <w:rsid w:val="000F7FF6"/>
    <w:rsid w:val="001022DB"/>
    <w:rsid w:val="00102EB8"/>
    <w:rsid w:val="00110387"/>
    <w:rsid w:val="001103CC"/>
    <w:rsid w:val="00153625"/>
    <w:rsid w:val="00166B7E"/>
    <w:rsid w:val="00176A54"/>
    <w:rsid w:val="00183A4B"/>
    <w:rsid w:val="00193186"/>
    <w:rsid w:val="001938C0"/>
    <w:rsid w:val="001A3438"/>
    <w:rsid w:val="001A72BB"/>
    <w:rsid w:val="001B4CD9"/>
    <w:rsid w:val="001C41F6"/>
    <w:rsid w:val="001C4F9B"/>
    <w:rsid w:val="001D070E"/>
    <w:rsid w:val="00214401"/>
    <w:rsid w:val="00226985"/>
    <w:rsid w:val="00246344"/>
    <w:rsid w:val="00263111"/>
    <w:rsid w:val="002768C3"/>
    <w:rsid w:val="00295F99"/>
    <w:rsid w:val="002A4783"/>
    <w:rsid w:val="002A481E"/>
    <w:rsid w:val="002B42B8"/>
    <w:rsid w:val="002E0A5E"/>
    <w:rsid w:val="002E121C"/>
    <w:rsid w:val="002F3487"/>
    <w:rsid w:val="002F72B8"/>
    <w:rsid w:val="003029EB"/>
    <w:rsid w:val="00327FC0"/>
    <w:rsid w:val="00354968"/>
    <w:rsid w:val="00360D05"/>
    <w:rsid w:val="0038269E"/>
    <w:rsid w:val="00387CD5"/>
    <w:rsid w:val="00390F39"/>
    <w:rsid w:val="00394E13"/>
    <w:rsid w:val="00395EFB"/>
    <w:rsid w:val="003A2D8E"/>
    <w:rsid w:val="003C1ED3"/>
    <w:rsid w:val="003E1791"/>
    <w:rsid w:val="00410507"/>
    <w:rsid w:val="004345F9"/>
    <w:rsid w:val="00462FEF"/>
    <w:rsid w:val="00477339"/>
    <w:rsid w:val="00484BBF"/>
    <w:rsid w:val="004D15BF"/>
    <w:rsid w:val="004D17E9"/>
    <w:rsid w:val="004D5731"/>
    <w:rsid w:val="004F4C9E"/>
    <w:rsid w:val="00503475"/>
    <w:rsid w:val="00524933"/>
    <w:rsid w:val="00545711"/>
    <w:rsid w:val="00545F64"/>
    <w:rsid w:val="00551AED"/>
    <w:rsid w:val="005A0D4C"/>
    <w:rsid w:val="005B2C0B"/>
    <w:rsid w:val="005C71D0"/>
    <w:rsid w:val="005D2ACB"/>
    <w:rsid w:val="005E0C41"/>
    <w:rsid w:val="005E46BE"/>
    <w:rsid w:val="005E5552"/>
    <w:rsid w:val="005E7293"/>
    <w:rsid w:val="00600CD6"/>
    <w:rsid w:val="0060386B"/>
    <w:rsid w:val="00607CA6"/>
    <w:rsid w:val="00610DA0"/>
    <w:rsid w:val="00612BC5"/>
    <w:rsid w:val="006216AE"/>
    <w:rsid w:val="0062344F"/>
    <w:rsid w:val="006345D1"/>
    <w:rsid w:val="0064120F"/>
    <w:rsid w:val="00643076"/>
    <w:rsid w:val="00652ACC"/>
    <w:rsid w:val="006B26EA"/>
    <w:rsid w:val="006F3680"/>
    <w:rsid w:val="00700E8B"/>
    <w:rsid w:val="007325D8"/>
    <w:rsid w:val="00741FF7"/>
    <w:rsid w:val="00745AF9"/>
    <w:rsid w:val="007654F9"/>
    <w:rsid w:val="00796297"/>
    <w:rsid w:val="007A374F"/>
    <w:rsid w:val="007B1060"/>
    <w:rsid w:val="007B4E4D"/>
    <w:rsid w:val="007E0BDB"/>
    <w:rsid w:val="00801C9D"/>
    <w:rsid w:val="008252C2"/>
    <w:rsid w:val="008312FD"/>
    <w:rsid w:val="00843BDD"/>
    <w:rsid w:val="008442FE"/>
    <w:rsid w:val="00854280"/>
    <w:rsid w:val="00855893"/>
    <w:rsid w:val="00866864"/>
    <w:rsid w:val="00881A15"/>
    <w:rsid w:val="0088431E"/>
    <w:rsid w:val="0088783D"/>
    <w:rsid w:val="00892A64"/>
    <w:rsid w:val="008949E6"/>
    <w:rsid w:val="008A72A6"/>
    <w:rsid w:val="008A7728"/>
    <w:rsid w:val="00902E52"/>
    <w:rsid w:val="00906CD4"/>
    <w:rsid w:val="00907680"/>
    <w:rsid w:val="00915407"/>
    <w:rsid w:val="00950720"/>
    <w:rsid w:val="00955F5E"/>
    <w:rsid w:val="009560BD"/>
    <w:rsid w:val="009859F2"/>
    <w:rsid w:val="00994AE0"/>
    <w:rsid w:val="009A002A"/>
    <w:rsid w:val="009A5A87"/>
    <w:rsid w:val="009C55A4"/>
    <w:rsid w:val="009D5548"/>
    <w:rsid w:val="009E4C69"/>
    <w:rsid w:val="00A1249C"/>
    <w:rsid w:val="00A22190"/>
    <w:rsid w:val="00A2747C"/>
    <w:rsid w:val="00A33B0C"/>
    <w:rsid w:val="00A44B89"/>
    <w:rsid w:val="00A63BB8"/>
    <w:rsid w:val="00A66A03"/>
    <w:rsid w:val="00A71E88"/>
    <w:rsid w:val="00A80DA4"/>
    <w:rsid w:val="00A81360"/>
    <w:rsid w:val="00A81974"/>
    <w:rsid w:val="00A87744"/>
    <w:rsid w:val="00A92F3C"/>
    <w:rsid w:val="00A960A2"/>
    <w:rsid w:val="00AA08D2"/>
    <w:rsid w:val="00AA685D"/>
    <w:rsid w:val="00AB1D41"/>
    <w:rsid w:val="00AC40B5"/>
    <w:rsid w:val="00AD39BE"/>
    <w:rsid w:val="00AF6416"/>
    <w:rsid w:val="00AF741A"/>
    <w:rsid w:val="00B02424"/>
    <w:rsid w:val="00B16EAB"/>
    <w:rsid w:val="00B20701"/>
    <w:rsid w:val="00B279B5"/>
    <w:rsid w:val="00B40BDB"/>
    <w:rsid w:val="00B64C57"/>
    <w:rsid w:val="00B7205A"/>
    <w:rsid w:val="00B81BEF"/>
    <w:rsid w:val="00B97A44"/>
    <w:rsid w:val="00BB17B4"/>
    <w:rsid w:val="00BD6281"/>
    <w:rsid w:val="00BF7602"/>
    <w:rsid w:val="00C24BDA"/>
    <w:rsid w:val="00C24BE0"/>
    <w:rsid w:val="00C30A64"/>
    <w:rsid w:val="00C3351B"/>
    <w:rsid w:val="00C34DE8"/>
    <w:rsid w:val="00C7042A"/>
    <w:rsid w:val="00C81E8E"/>
    <w:rsid w:val="00C8580B"/>
    <w:rsid w:val="00C90EBD"/>
    <w:rsid w:val="00C92EF7"/>
    <w:rsid w:val="00CA297A"/>
    <w:rsid w:val="00CB0330"/>
    <w:rsid w:val="00CD13FF"/>
    <w:rsid w:val="00CD176A"/>
    <w:rsid w:val="00CD4E41"/>
    <w:rsid w:val="00D00893"/>
    <w:rsid w:val="00D114B4"/>
    <w:rsid w:val="00D351ED"/>
    <w:rsid w:val="00D509AE"/>
    <w:rsid w:val="00D626C0"/>
    <w:rsid w:val="00D63CE6"/>
    <w:rsid w:val="00D64CBB"/>
    <w:rsid w:val="00D679CC"/>
    <w:rsid w:val="00DB5CE7"/>
    <w:rsid w:val="00DC3DEE"/>
    <w:rsid w:val="00DE2C57"/>
    <w:rsid w:val="00DF1BA4"/>
    <w:rsid w:val="00DF7F8A"/>
    <w:rsid w:val="00E15847"/>
    <w:rsid w:val="00E164EC"/>
    <w:rsid w:val="00E1765D"/>
    <w:rsid w:val="00E219FD"/>
    <w:rsid w:val="00E3153D"/>
    <w:rsid w:val="00E43AE6"/>
    <w:rsid w:val="00E479B3"/>
    <w:rsid w:val="00E60A38"/>
    <w:rsid w:val="00E645B4"/>
    <w:rsid w:val="00E94A10"/>
    <w:rsid w:val="00EA3461"/>
    <w:rsid w:val="00ED3806"/>
    <w:rsid w:val="00ED7561"/>
    <w:rsid w:val="00EE04E4"/>
    <w:rsid w:val="00EE3A74"/>
    <w:rsid w:val="00EF37A6"/>
    <w:rsid w:val="00F5137E"/>
    <w:rsid w:val="00F81194"/>
    <w:rsid w:val="00F9175D"/>
    <w:rsid w:val="00F979D7"/>
    <w:rsid w:val="00FA3B80"/>
    <w:rsid w:val="00FC4352"/>
    <w:rsid w:val="00FE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7098D8"/>
  <w15:docId w15:val="{9C700B3D-119D-5D40-BCB7-A477A77C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38C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38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38C0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1938C0"/>
    <w:pPr>
      <w:jc w:val="center"/>
    </w:pPr>
    <w:rPr>
      <w:b/>
      <w:sz w:val="48"/>
      <w:szCs w:val="22"/>
    </w:rPr>
  </w:style>
  <w:style w:type="character" w:customStyle="1" w:styleId="TitleChar">
    <w:name w:val="Title Char"/>
    <w:link w:val="Title"/>
    <w:rsid w:val="001938C0"/>
    <w:rPr>
      <w:b/>
      <w:sz w:val="48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91540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154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rsid w:val="00A1249C"/>
    <w:pPr>
      <w:jc w:val="center"/>
    </w:pPr>
    <w:rPr>
      <w:b/>
      <w:bCs/>
      <w:sz w:val="36"/>
      <w:szCs w:val="36"/>
    </w:rPr>
  </w:style>
  <w:style w:type="character" w:customStyle="1" w:styleId="BodyTextChar">
    <w:name w:val="Body Text Char"/>
    <w:basedOn w:val="DefaultParagraphFont"/>
    <w:rsid w:val="00A1249C"/>
    <w:rPr>
      <w:sz w:val="24"/>
    </w:rPr>
  </w:style>
  <w:style w:type="character" w:customStyle="1" w:styleId="BodyTextChar1">
    <w:name w:val="Body Text Char1"/>
    <w:basedOn w:val="DefaultParagraphFont"/>
    <w:link w:val="BodyText"/>
    <w:uiPriority w:val="99"/>
    <w:rsid w:val="00A1249C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58AE6-0A4D-4976-9BBF-27AABDE3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ervez</dc:creator>
  <cp:lastModifiedBy>Raiyaan Abdullah</cp:lastModifiedBy>
  <cp:revision>6</cp:revision>
  <cp:lastPrinted>2020-02-26T21:18:00Z</cp:lastPrinted>
  <dcterms:created xsi:type="dcterms:W3CDTF">2022-06-14T01:29:00Z</dcterms:created>
  <dcterms:modified xsi:type="dcterms:W3CDTF">2022-07-19T07:15:00Z</dcterms:modified>
</cp:coreProperties>
</file>